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254EDC" w14:textId="577E5C0B" w:rsidR="00A90E87" w:rsidRDefault="00A90E87" w:rsidP="00A90E87">
      <w:r>
        <w:t xml:space="preserve">                                                                                               Małogoszcz, dnia </w:t>
      </w:r>
      <w:r w:rsidR="0030166F">
        <w:t xml:space="preserve"> </w:t>
      </w:r>
      <w:r w:rsidR="000D646F">
        <w:t>18</w:t>
      </w:r>
      <w:r w:rsidR="000836B0">
        <w:t>.06</w:t>
      </w:r>
      <w:r>
        <w:t xml:space="preserve">.2018 r. </w:t>
      </w:r>
    </w:p>
    <w:p w14:paraId="0A4F0EAA" w14:textId="534A3BA8" w:rsidR="00A90E87" w:rsidRDefault="00A90E87" w:rsidP="00A90E87">
      <w:r>
        <w:t xml:space="preserve"> Znak: ZP.</w:t>
      </w:r>
      <w:r w:rsidR="000836B0">
        <w:t>3</w:t>
      </w:r>
      <w:r>
        <w:t>.2018</w:t>
      </w:r>
    </w:p>
    <w:p w14:paraId="15F240D7" w14:textId="77777777" w:rsidR="00A90E87" w:rsidRDefault="00A90E87" w:rsidP="00A90E87">
      <w:pPr>
        <w:jc w:val="center"/>
        <w:rPr>
          <w:rFonts w:ascii="Tahoma" w:hAnsi="Tahoma"/>
          <w:b/>
          <w:sz w:val="16"/>
          <w:szCs w:val="16"/>
        </w:rPr>
      </w:pPr>
      <w:r>
        <w:t xml:space="preserve">                                                                   </w:t>
      </w:r>
    </w:p>
    <w:p w14:paraId="09AE2A9C" w14:textId="77777777" w:rsidR="00A90E87" w:rsidRDefault="00A90E87" w:rsidP="00A90E87">
      <w:pPr>
        <w:rPr>
          <w:b/>
          <w:color w:val="000000"/>
          <w:u w:val="single"/>
        </w:rPr>
      </w:pPr>
      <w:r>
        <w:rPr>
          <w:b/>
          <w:color w:val="000000"/>
          <w:sz w:val="20"/>
        </w:rPr>
        <w:t xml:space="preserve">                                                                     </w:t>
      </w:r>
      <w:r>
        <w:rPr>
          <w:b/>
          <w:color w:val="000000"/>
          <w:u w:val="single"/>
        </w:rPr>
        <w:t>Zawiadomienie</w:t>
      </w:r>
    </w:p>
    <w:p w14:paraId="79A5667B" w14:textId="77777777" w:rsidR="00A90E87" w:rsidRDefault="00A90E87" w:rsidP="00A90E87">
      <w:pPr>
        <w:rPr>
          <w:b/>
          <w:color w:val="000000"/>
          <w:u w:val="single"/>
        </w:rPr>
      </w:pPr>
      <w:r>
        <w:rPr>
          <w:b/>
          <w:color w:val="000000"/>
        </w:rPr>
        <w:t xml:space="preserve">                                     </w:t>
      </w:r>
      <w:r>
        <w:rPr>
          <w:b/>
          <w:color w:val="000000"/>
          <w:u w:val="single"/>
        </w:rPr>
        <w:t>o  wyborze  najkorzystniejszej   oferty</w:t>
      </w:r>
    </w:p>
    <w:p w14:paraId="59596548" w14:textId="77777777" w:rsidR="00A90E87" w:rsidRDefault="00A90E87" w:rsidP="00A90E87"/>
    <w:p w14:paraId="558F6AE0" w14:textId="72FAD15E" w:rsidR="00A90E87" w:rsidRDefault="00A90E87" w:rsidP="00A90E87">
      <w:r>
        <w:t xml:space="preserve">           Urząd Miasta i Gminy w Małogoszczu, ul. </w:t>
      </w:r>
      <w:proofErr w:type="spellStart"/>
      <w:r>
        <w:t>Jaszowskiego</w:t>
      </w:r>
      <w:proofErr w:type="spellEnd"/>
      <w:r>
        <w:t xml:space="preserve"> 3 A informuje, że  zakończył ocenę ofert w prowadzonym zamówieniu publicznym na:</w:t>
      </w:r>
    </w:p>
    <w:p w14:paraId="36643188" w14:textId="77777777" w:rsidR="000836B0" w:rsidRPr="000836B0" w:rsidRDefault="000836B0" w:rsidP="000836B0">
      <w:pPr>
        <w:suppressAutoHyphens/>
        <w:rPr>
          <w:rFonts w:cs="Mangal"/>
          <w:b/>
          <w:bCs/>
          <w:i/>
          <w:lang w:bidi="hi-IN"/>
        </w:rPr>
      </w:pPr>
      <w:r w:rsidRPr="000836B0">
        <w:rPr>
          <w:b/>
          <w:i/>
        </w:rPr>
        <w:t xml:space="preserve">Budowa odcinka drogi gminnej – ul. Jarków w Małogoszczu o dł. 232 </w:t>
      </w:r>
      <w:proofErr w:type="spellStart"/>
      <w:r w:rsidRPr="000836B0">
        <w:rPr>
          <w:b/>
          <w:i/>
        </w:rPr>
        <w:t>mb</w:t>
      </w:r>
      <w:proofErr w:type="spellEnd"/>
      <w:r w:rsidRPr="000836B0">
        <w:rPr>
          <w:b/>
          <w:i/>
        </w:rPr>
        <w:t xml:space="preserve"> wraz z parkingiem dla samochodów osobowych – 9 miejsc postojowych.</w:t>
      </w:r>
      <w:r w:rsidRPr="000836B0">
        <w:rPr>
          <w:rFonts w:eastAsia="Lucida Sans Unicode" w:cs="Mangal"/>
          <w:b/>
          <w:bCs/>
          <w:i/>
          <w:iCs/>
          <w:kern w:val="1"/>
          <w:lang w:eastAsia="hi-IN" w:bidi="hi-IN"/>
        </w:rPr>
        <w:t xml:space="preserve">. </w:t>
      </w:r>
    </w:p>
    <w:p w14:paraId="2B94CD3F" w14:textId="77777777" w:rsidR="0030166F" w:rsidRDefault="0030166F" w:rsidP="0030166F"/>
    <w:p w14:paraId="3587AF3C" w14:textId="647BAFDE" w:rsidR="00A90E87" w:rsidRDefault="00A90E87" w:rsidP="00A90E87">
      <w:pPr>
        <w:autoSpaceDE w:val="0"/>
        <w:autoSpaceDN w:val="0"/>
        <w:rPr>
          <w:bCs/>
          <w:iCs/>
        </w:rPr>
      </w:pPr>
      <w:r>
        <w:rPr>
          <w:bCs/>
          <w:iCs/>
        </w:rPr>
        <w:t>Nr ogłoszenia 5</w:t>
      </w:r>
      <w:r w:rsidR="000836B0">
        <w:rPr>
          <w:bCs/>
          <w:iCs/>
        </w:rPr>
        <w:t>57502</w:t>
      </w:r>
      <w:r>
        <w:rPr>
          <w:bCs/>
          <w:iCs/>
        </w:rPr>
        <w:t xml:space="preserve">-N-2018 z dnia </w:t>
      </w:r>
      <w:r w:rsidR="0030166F">
        <w:rPr>
          <w:bCs/>
          <w:iCs/>
        </w:rPr>
        <w:t>1</w:t>
      </w:r>
      <w:r w:rsidR="000836B0">
        <w:rPr>
          <w:bCs/>
          <w:iCs/>
        </w:rPr>
        <w:t>4.05</w:t>
      </w:r>
      <w:r>
        <w:rPr>
          <w:bCs/>
          <w:iCs/>
        </w:rPr>
        <w:t>.2018  r.</w:t>
      </w:r>
    </w:p>
    <w:p w14:paraId="315A743A" w14:textId="77777777" w:rsidR="00A90E87" w:rsidRDefault="00A90E87" w:rsidP="00A90E87">
      <w:pPr>
        <w:autoSpaceDE w:val="0"/>
        <w:autoSpaceDN w:val="0"/>
        <w:rPr>
          <w:bCs/>
          <w:iCs/>
        </w:rPr>
      </w:pPr>
    </w:p>
    <w:p w14:paraId="7629B054" w14:textId="77777777" w:rsidR="00A90E87" w:rsidRDefault="00A90E87" w:rsidP="00A90E87">
      <w:pPr>
        <w:pStyle w:val="Akapitzlist"/>
        <w:numPr>
          <w:ilvl w:val="0"/>
          <w:numId w:val="2"/>
        </w:numPr>
        <w:autoSpaceDE w:val="0"/>
        <w:autoSpaceDN w:val="0"/>
        <w:rPr>
          <w:color w:val="000000"/>
        </w:rPr>
      </w:pPr>
      <w:r>
        <w:t xml:space="preserve">Wypełniając zobowiązania wynikające z dyspozycji art. 92 ust. 1 i 2 ustawy z dnia 29 stycznia 2004 r. Prawo zamówień publicznych (Dz. U. z 2017r, poz.1579  ), </w:t>
      </w:r>
      <w:r>
        <w:rPr>
          <w:color w:val="000000"/>
        </w:rPr>
        <w:t>Zamawiający informuje wszystkich Wykonawców o wyborze najkorzystniejszej oferty:</w:t>
      </w:r>
    </w:p>
    <w:p w14:paraId="385E8FDC" w14:textId="77777777" w:rsidR="00A90E87" w:rsidRDefault="00A90E87" w:rsidP="00A90E87">
      <w:pPr>
        <w:autoSpaceDE w:val="0"/>
        <w:autoSpaceDN w:val="0"/>
        <w:rPr>
          <w:color w:val="000000"/>
        </w:rPr>
      </w:pPr>
      <w:r>
        <w:rPr>
          <w:color w:val="000000"/>
        </w:rPr>
        <w:t>W toku badania i oceny ofert przetargowych najkorzystniejszą ofertę na:</w:t>
      </w:r>
    </w:p>
    <w:p w14:paraId="1EB43FC2" w14:textId="242040BD" w:rsidR="000836B0" w:rsidRDefault="000836B0" w:rsidP="00A90E87">
      <w:pPr>
        <w:rPr>
          <w:color w:val="000000"/>
        </w:rPr>
      </w:pPr>
      <w:r w:rsidRPr="000836B0">
        <w:rPr>
          <w:b/>
          <w:i/>
        </w:rPr>
        <w:t>Budow</w:t>
      </w:r>
      <w:r>
        <w:rPr>
          <w:b/>
          <w:i/>
        </w:rPr>
        <w:t>ę</w:t>
      </w:r>
      <w:r w:rsidRPr="000836B0">
        <w:rPr>
          <w:b/>
          <w:i/>
        </w:rPr>
        <w:t xml:space="preserve"> odcinka drogi gminnej – ul. Jarków w Małogoszczu o dł. 232 </w:t>
      </w:r>
      <w:proofErr w:type="spellStart"/>
      <w:r w:rsidRPr="000836B0">
        <w:rPr>
          <w:b/>
          <w:i/>
        </w:rPr>
        <w:t>mb</w:t>
      </w:r>
      <w:proofErr w:type="spellEnd"/>
      <w:r w:rsidRPr="000836B0">
        <w:rPr>
          <w:b/>
          <w:i/>
        </w:rPr>
        <w:t xml:space="preserve"> wraz z parkingiem dla samochodów osobowych – 9 miejsc postojowych</w:t>
      </w:r>
    </w:p>
    <w:p w14:paraId="73923FD2" w14:textId="373F9D2B" w:rsidR="00A90E87" w:rsidRDefault="00A90E87" w:rsidP="00A90E87">
      <w:pPr>
        <w:rPr>
          <w:b/>
        </w:rPr>
      </w:pPr>
      <w:r>
        <w:t>złożył</w:t>
      </w:r>
      <w:bookmarkStart w:id="0" w:name="_Hlk514147624"/>
      <w:r>
        <w:t>:</w:t>
      </w:r>
      <w:r>
        <w:rPr>
          <w:sz w:val="20"/>
          <w:szCs w:val="20"/>
        </w:rPr>
        <w:t xml:space="preserve"> </w:t>
      </w:r>
      <w:r w:rsidR="000836B0" w:rsidRPr="000836B0">
        <w:rPr>
          <w:b/>
        </w:rPr>
        <w:t>Zakład Budowlano – Drogowy mgr inż. Marcin Słoma, Miąsowa 37, 28-305 Sobków</w:t>
      </w:r>
      <w:r w:rsidR="000836B0">
        <w:rPr>
          <w:b/>
        </w:rPr>
        <w:t>.</w:t>
      </w:r>
      <w:r>
        <w:rPr>
          <w:b/>
        </w:rPr>
        <w:t xml:space="preserve"> </w:t>
      </w:r>
      <w:bookmarkEnd w:id="0"/>
    </w:p>
    <w:p w14:paraId="4CA74623" w14:textId="2C9D8B1E" w:rsidR="00A90E87" w:rsidRDefault="00A90E87" w:rsidP="00A90E87">
      <w:pPr>
        <w:rPr>
          <w:b/>
        </w:rPr>
      </w:pPr>
      <w:r>
        <w:rPr>
          <w:b/>
        </w:rPr>
        <w:t xml:space="preserve">Cena ofertowa: </w:t>
      </w:r>
      <w:r w:rsidR="003E5DAD" w:rsidRPr="005D112E">
        <w:rPr>
          <w:b/>
        </w:rPr>
        <w:t>72</w:t>
      </w:r>
      <w:r w:rsidR="000D646F">
        <w:rPr>
          <w:b/>
        </w:rPr>
        <w:t>5 206,92</w:t>
      </w:r>
      <w:r w:rsidR="003E5DAD" w:rsidRPr="005D112E">
        <w:rPr>
          <w:b/>
        </w:rPr>
        <w:t xml:space="preserve">  </w:t>
      </w:r>
      <w:r w:rsidRPr="005D112E">
        <w:rPr>
          <w:b/>
        </w:rPr>
        <w:t>zł</w:t>
      </w:r>
      <w:r>
        <w:rPr>
          <w:b/>
        </w:rPr>
        <w:t xml:space="preserve"> brutto.</w:t>
      </w:r>
    </w:p>
    <w:p w14:paraId="483A8774" w14:textId="1F0C3294" w:rsidR="00A90E87" w:rsidRDefault="00A90E87" w:rsidP="00A90E87">
      <w:r>
        <w:t xml:space="preserve">Słownie: </w:t>
      </w:r>
      <w:r w:rsidR="005D112E">
        <w:t xml:space="preserve">siedemset dwadzieścia </w:t>
      </w:r>
      <w:r w:rsidR="000D646F">
        <w:t xml:space="preserve">pięć </w:t>
      </w:r>
      <w:r w:rsidR="005D112E">
        <w:t xml:space="preserve">tysięcy </w:t>
      </w:r>
      <w:r w:rsidR="000D646F">
        <w:t xml:space="preserve">dwieście sześć </w:t>
      </w:r>
      <w:r w:rsidR="005D112E">
        <w:t>9</w:t>
      </w:r>
      <w:r w:rsidR="000D646F">
        <w:t>2</w:t>
      </w:r>
      <w:r w:rsidR="005D112E">
        <w:t>/100 zł.</w:t>
      </w:r>
      <w:r w:rsidR="00FA05AE">
        <w:t xml:space="preserve"> </w:t>
      </w:r>
      <w:r>
        <w:t>brutto.</w:t>
      </w:r>
    </w:p>
    <w:p w14:paraId="32D2CDC0" w14:textId="57ABB922" w:rsidR="002F0074" w:rsidRDefault="00834659" w:rsidP="00A90E87">
      <w:r>
        <w:t>Gwaran</w:t>
      </w:r>
      <w:r w:rsidR="001427E5">
        <w:t>c</w:t>
      </w:r>
      <w:r>
        <w:t>ja</w:t>
      </w:r>
      <w:r w:rsidR="007A38D9">
        <w:t xml:space="preserve"> – 60 m-</w:t>
      </w:r>
      <w:proofErr w:type="spellStart"/>
      <w:r w:rsidR="007A38D9">
        <w:t>cy</w:t>
      </w:r>
      <w:proofErr w:type="spellEnd"/>
    </w:p>
    <w:p w14:paraId="317DEDB8" w14:textId="3F0A3033" w:rsidR="00A90E87" w:rsidRDefault="00A90E87" w:rsidP="00A90E87">
      <w:pPr>
        <w:pStyle w:val="Akapitzlist"/>
        <w:numPr>
          <w:ilvl w:val="0"/>
          <w:numId w:val="2"/>
        </w:numPr>
      </w:pPr>
      <w:r>
        <w:t xml:space="preserve">Punktację przyznaną ofertą w każdym kryterium oceny ofert </w:t>
      </w:r>
      <w:proofErr w:type="spellStart"/>
      <w:r>
        <w:t>tj</w:t>
      </w:r>
      <w:proofErr w:type="spellEnd"/>
      <w:r>
        <w:t>: cena 60% oraz okres gwarancji 40% i ich łączną punktację przedstawia poniższa tabela.</w:t>
      </w:r>
    </w:p>
    <w:tbl>
      <w:tblPr>
        <w:tblW w:w="165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3600"/>
        <w:gridCol w:w="1620"/>
        <w:gridCol w:w="1260"/>
        <w:gridCol w:w="1151"/>
        <w:gridCol w:w="1083"/>
        <w:gridCol w:w="1984"/>
        <w:gridCol w:w="2181"/>
        <w:gridCol w:w="985"/>
        <w:gridCol w:w="1196"/>
        <w:gridCol w:w="985"/>
      </w:tblGrid>
      <w:tr w:rsidR="008E79B9" w:rsidRPr="008E79B9" w14:paraId="5C85A697" w14:textId="77777777" w:rsidTr="005A648D">
        <w:trPr>
          <w:gridAfter w:val="5"/>
          <w:wAfter w:w="7331" w:type="dxa"/>
          <w:trHeight w:val="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0FF00" w14:textId="77777777" w:rsidR="008E79B9" w:rsidRPr="008E79B9" w:rsidRDefault="008E79B9" w:rsidP="008E79B9">
            <w:pPr>
              <w:widowControl w:val="0"/>
              <w:snapToGrid w:val="0"/>
              <w:jc w:val="both"/>
              <w:rPr>
                <w:b/>
                <w:color w:val="000000"/>
                <w:sz w:val="20"/>
                <w:szCs w:val="20"/>
              </w:rPr>
            </w:pPr>
            <w:r w:rsidRPr="008E79B9">
              <w:rPr>
                <w:b/>
                <w:color w:val="000000"/>
                <w:sz w:val="20"/>
                <w:szCs w:val="20"/>
              </w:rPr>
              <w:t>Nr ofert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37472" w14:textId="77777777" w:rsidR="008E79B9" w:rsidRPr="008E79B9" w:rsidRDefault="008E79B9" w:rsidP="008E79B9">
            <w:pPr>
              <w:widowControl w:val="0"/>
              <w:snapToGrid w:val="0"/>
              <w:jc w:val="both"/>
              <w:rPr>
                <w:b/>
                <w:color w:val="000000"/>
                <w:sz w:val="20"/>
                <w:szCs w:val="20"/>
              </w:rPr>
            </w:pPr>
            <w:r w:rsidRPr="008E79B9">
              <w:rPr>
                <w:b/>
                <w:color w:val="000000"/>
                <w:sz w:val="20"/>
                <w:szCs w:val="20"/>
              </w:rPr>
              <w:t xml:space="preserve">Nazwa    Wykonawcy    wraz     </w:t>
            </w:r>
          </w:p>
          <w:p w14:paraId="52872443" w14:textId="77777777" w:rsidR="008E79B9" w:rsidRPr="008E79B9" w:rsidRDefault="008E79B9" w:rsidP="008E79B9">
            <w:pPr>
              <w:widowControl w:val="0"/>
              <w:snapToGrid w:val="0"/>
              <w:jc w:val="both"/>
              <w:rPr>
                <w:b/>
                <w:color w:val="000000"/>
                <w:sz w:val="20"/>
                <w:szCs w:val="20"/>
              </w:rPr>
            </w:pPr>
            <w:r w:rsidRPr="008E79B9">
              <w:rPr>
                <w:b/>
                <w:color w:val="000000"/>
                <w:sz w:val="20"/>
                <w:szCs w:val="20"/>
              </w:rPr>
              <w:t xml:space="preserve">z     adresem </w:t>
            </w:r>
          </w:p>
          <w:p w14:paraId="2586F914" w14:textId="77777777" w:rsidR="008E79B9" w:rsidRPr="008E79B9" w:rsidRDefault="008E79B9" w:rsidP="008E79B9">
            <w:pPr>
              <w:widowControl w:val="0"/>
              <w:snapToGrid w:val="0"/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E4CD5" w14:textId="77777777" w:rsidR="008E79B9" w:rsidRPr="008E79B9" w:rsidRDefault="008E79B9" w:rsidP="008E79B9">
            <w:pPr>
              <w:widowControl w:val="0"/>
              <w:snapToGrid w:val="0"/>
              <w:jc w:val="both"/>
              <w:rPr>
                <w:b/>
                <w:color w:val="000000"/>
                <w:sz w:val="20"/>
                <w:szCs w:val="20"/>
              </w:rPr>
            </w:pPr>
            <w:r w:rsidRPr="008E79B9">
              <w:rPr>
                <w:b/>
                <w:color w:val="000000"/>
                <w:sz w:val="20"/>
                <w:szCs w:val="20"/>
              </w:rPr>
              <w:t xml:space="preserve">Cena oferty </w:t>
            </w:r>
          </w:p>
          <w:p w14:paraId="2DA655AE" w14:textId="77777777" w:rsidR="008E79B9" w:rsidRPr="008E79B9" w:rsidRDefault="008E79B9" w:rsidP="008E79B9">
            <w:pPr>
              <w:widowControl w:val="0"/>
              <w:snapToGrid w:val="0"/>
              <w:jc w:val="both"/>
              <w:rPr>
                <w:b/>
                <w:color w:val="000000"/>
                <w:sz w:val="20"/>
                <w:szCs w:val="20"/>
              </w:rPr>
            </w:pPr>
            <w:r w:rsidRPr="008E79B9">
              <w:rPr>
                <w:b/>
                <w:color w:val="000000"/>
                <w:sz w:val="20"/>
                <w:szCs w:val="20"/>
              </w:rPr>
              <w:t xml:space="preserve"> brutto  z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1C6EE" w14:textId="77777777" w:rsidR="008E79B9" w:rsidRPr="008E79B9" w:rsidRDefault="008E79B9" w:rsidP="008E79B9">
            <w:pPr>
              <w:widowControl w:val="0"/>
              <w:snapToGrid w:val="0"/>
              <w:jc w:val="both"/>
              <w:rPr>
                <w:b/>
                <w:color w:val="000000"/>
                <w:sz w:val="20"/>
                <w:szCs w:val="20"/>
              </w:rPr>
            </w:pPr>
            <w:r w:rsidRPr="008E79B9">
              <w:rPr>
                <w:b/>
                <w:color w:val="000000"/>
                <w:sz w:val="20"/>
                <w:szCs w:val="20"/>
              </w:rPr>
              <w:t>Punktacja przy kryterium cena– 60%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986AE" w14:textId="77777777" w:rsidR="008E79B9" w:rsidRPr="008E79B9" w:rsidRDefault="008E79B9" w:rsidP="008E79B9">
            <w:pPr>
              <w:widowControl w:val="0"/>
              <w:snapToGrid w:val="0"/>
              <w:jc w:val="both"/>
              <w:rPr>
                <w:b/>
                <w:color w:val="000000"/>
                <w:sz w:val="20"/>
                <w:szCs w:val="20"/>
              </w:rPr>
            </w:pPr>
            <w:r w:rsidRPr="008E79B9">
              <w:rPr>
                <w:b/>
                <w:color w:val="000000"/>
                <w:sz w:val="20"/>
                <w:szCs w:val="20"/>
              </w:rPr>
              <w:t>Punktacja przy kryterium gwrancja-40%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0A277" w14:textId="77777777" w:rsidR="008E79B9" w:rsidRPr="008E79B9" w:rsidRDefault="008E79B9" w:rsidP="008E79B9">
            <w:pPr>
              <w:widowControl w:val="0"/>
              <w:snapToGrid w:val="0"/>
              <w:jc w:val="both"/>
              <w:rPr>
                <w:b/>
                <w:color w:val="000000"/>
                <w:sz w:val="20"/>
                <w:szCs w:val="20"/>
              </w:rPr>
            </w:pPr>
            <w:r w:rsidRPr="008E79B9">
              <w:rPr>
                <w:b/>
                <w:color w:val="000000"/>
                <w:sz w:val="20"/>
                <w:szCs w:val="20"/>
              </w:rPr>
              <w:t>Łącznie otrzymana punktacja</w:t>
            </w:r>
          </w:p>
        </w:tc>
      </w:tr>
      <w:tr w:rsidR="008E79B9" w:rsidRPr="008E79B9" w14:paraId="39F4C157" w14:textId="77777777" w:rsidTr="005A648D">
        <w:trPr>
          <w:gridAfter w:val="5"/>
          <w:wAfter w:w="7331" w:type="dxa"/>
          <w:trHeight w:val="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4D656" w14:textId="432443FA" w:rsidR="008E79B9" w:rsidRPr="008E79B9" w:rsidRDefault="008E79B9" w:rsidP="008E79B9">
            <w:pPr>
              <w:widowControl w:val="0"/>
              <w:snapToGrid w:val="0"/>
              <w:jc w:val="both"/>
              <w:rPr>
                <w:b/>
                <w:color w:val="000000"/>
                <w:sz w:val="20"/>
                <w:szCs w:val="20"/>
              </w:rPr>
            </w:pPr>
            <w:r w:rsidRPr="008E79B9">
              <w:rPr>
                <w:b/>
                <w:color w:val="000000"/>
                <w:sz w:val="20"/>
                <w:szCs w:val="20"/>
              </w:rPr>
              <w:t xml:space="preserve">  </w:t>
            </w:r>
            <w:r w:rsidR="007A38D9">
              <w:rPr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9ACAD" w14:textId="77777777" w:rsidR="007A38D9" w:rsidRPr="007A38D9" w:rsidRDefault="007A38D9" w:rsidP="007A38D9">
            <w:pPr>
              <w:rPr>
                <w:sz w:val="20"/>
                <w:szCs w:val="20"/>
              </w:rPr>
            </w:pPr>
            <w:bookmarkStart w:id="1" w:name="_Hlk516748543"/>
            <w:r w:rsidRPr="007A38D9">
              <w:rPr>
                <w:sz w:val="20"/>
                <w:szCs w:val="20"/>
              </w:rPr>
              <w:t>Zakład Robót Drogowych DUKT Sp. z o.o.</w:t>
            </w:r>
          </w:p>
          <w:p w14:paraId="79E26BD2" w14:textId="73A07B32" w:rsidR="007A38D9" w:rsidRPr="007A38D9" w:rsidRDefault="007A38D9" w:rsidP="007A38D9">
            <w:pPr>
              <w:rPr>
                <w:bCs/>
                <w:sz w:val="20"/>
                <w:szCs w:val="20"/>
              </w:rPr>
            </w:pPr>
            <w:r w:rsidRPr="007A38D9">
              <w:rPr>
                <w:sz w:val="20"/>
                <w:szCs w:val="20"/>
              </w:rPr>
              <w:t xml:space="preserve">Wola Murowana,   ul. Zakładowa 17, </w:t>
            </w:r>
            <w:r>
              <w:rPr>
                <w:sz w:val="20"/>
                <w:szCs w:val="20"/>
              </w:rPr>
              <w:t xml:space="preserve">   </w:t>
            </w:r>
            <w:r w:rsidRPr="007A38D9">
              <w:rPr>
                <w:sz w:val="20"/>
                <w:szCs w:val="20"/>
              </w:rPr>
              <w:t>26-052 Nowiny</w:t>
            </w:r>
          </w:p>
          <w:p w14:paraId="4B6ED2BB" w14:textId="1039039D" w:rsidR="008E79B9" w:rsidRPr="008E79B9" w:rsidRDefault="008E79B9" w:rsidP="008E79B9"/>
          <w:bookmarkEnd w:id="1"/>
          <w:p w14:paraId="75973BFA" w14:textId="77777777" w:rsidR="008E79B9" w:rsidRPr="008E79B9" w:rsidRDefault="008E79B9" w:rsidP="008E79B9">
            <w:pPr>
              <w:widowControl w:val="0"/>
              <w:snapToGrid w:val="0"/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4E32D" w14:textId="77777777" w:rsidR="008E79B9" w:rsidRPr="008E79B9" w:rsidRDefault="008E79B9" w:rsidP="008E79B9">
            <w:pPr>
              <w:widowControl w:val="0"/>
              <w:snapToGrid w:val="0"/>
              <w:jc w:val="both"/>
              <w:rPr>
                <w:b/>
                <w:color w:val="000000"/>
                <w:sz w:val="20"/>
                <w:szCs w:val="20"/>
              </w:rPr>
            </w:pPr>
          </w:p>
          <w:p w14:paraId="78EC0AD6" w14:textId="5C4F9000" w:rsidR="008E79B9" w:rsidRPr="008E79B9" w:rsidRDefault="008E79B9" w:rsidP="008E79B9">
            <w:pPr>
              <w:widowControl w:val="0"/>
              <w:snapToGrid w:val="0"/>
              <w:jc w:val="both"/>
              <w:rPr>
                <w:b/>
                <w:color w:val="000000"/>
                <w:sz w:val="20"/>
                <w:szCs w:val="20"/>
              </w:rPr>
            </w:pPr>
            <w:r w:rsidRPr="008E79B9">
              <w:rPr>
                <w:b/>
                <w:bCs/>
                <w:szCs w:val="20"/>
              </w:rPr>
              <w:t xml:space="preserve">  </w:t>
            </w:r>
            <w:r w:rsidR="007A38D9">
              <w:rPr>
                <w:b/>
                <w:sz w:val="20"/>
                <w:szCs w:val="20"/>
              </w:rPr>
              <w:t>871 064,64</w:t>
            </w:r>
            <w:r w:rsidRPr="008E79B9">
              <w:rPr>
                <w:b/>
                <w:sz w:val="20"/>
                <w:szCs w:val="20"/>
              </w:rPr>
              <w:t>z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8BD9D" w14:textId="77777777" w:rsidR="008E79B9" w:rsidRPr="008E79B9" w:rsidRDefault="008E79B9" w:rsidP="008E79B9">
            <w:pPr>
              <w:widowControl w:val="0"/>
              <w:snapToGrid w:val="0"/>
              <w:jc w:val="both"/>
              <w:rPr>
                <w:b/>
                <w:color w:val="000000"/>
                <w:sz w:val="20"/>
                <w:szCs w:val="20"/>
              </w:rPr>
            </w:pPr>
          </w:p>
          <w:p w14:paraId="573EEBE7" w14:textId="77777777" w:rsidR="008E79B9" w:rsidRPr="008E79B9" w:rsidRDefault="008E79B9" w:rsidP="008E79B9">
            <w:pPr>
              <w:widowControl w:val="0"/>
              <w:snapToGrid w:val="0"/>
              <w:jc w:val="both"/>
              <w:rPr>
                <w:color w:val="000000"/>
                <w:szCs w:val="16"/>
              </w:rPr>
            </w:pPr>
            <w:r w:rsidRPr="008E79B9">
              <w:rPr>
                <w:b/>
                <w:color w:val="000000"/>
                <w:sz w:val="20"/>
                <w:szCs w:val="20"/>
              </w:rPr>
              <w:t xml:space="preserve">    </w:t>
            </w:r>
            <w:r w:rsidRPr="008E79B9">
              <w:rPr>
                <w:color w:val="000000"/>
                <w:szCs w:val="16"/>
              </w:rPr>
              <w:t>45,32</w:t>
            </w:r>
          </w:p>
          <w:p w14:paraId="23ECDBC7" w14:textId="77777777" w:rsidR="008E79B9" w:rsidRPr="008E79B9" w:rsidRDefault="008E79B9" w:rsidP="008E79B9">
            <w:pPr>
              <w:widowControl w:val="0"/>
              <w:snapToGrid w:val="0"/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8397C" w14:textId="77777777" w:rsidR="008E79B9" w:rsidRPr="008E79B9" w:rsidRDefault="008E79B9" w:rsidP="008E79B9">
            <w:pPr>
              <w:widowControl w:val="0"/>
              <w:snapToGrid w:val="0"/>
              <w:jc w:val="both"/>
              <w:rPr>
                <w:b/>
                <w:color w:val="000000"/>
                <w:sz w:val="20"/>
                <w:szCs w:val="20"/>
              </w:rPr>
            </w:pPr>
          </w:p>
          <w:p w14:paraId="46821BDE" w14:textId="77777777" w:rsidR="008E79B9" w:rsidRPr="008E79B9" w:rsidRDefault="008E79B9" w:rsidP="008E79B9">
            <w:pPr>
              <w:widowControl w:val="0"/>
              <w:snapToGrid w:val="0"/>
              <w:jc w:val="both"/>
              <w:rPr>
                <w:bCs/>
                <w:color w:val="000000"/>
                <w:sz w:val="20"/>
                <w:szCs w:val="20"/>
              </w:rPr>
            </w:pPr>
            <w:r w:rsidRPr="008E79B9">
              <w:rPr>
                <w:b/>
                <w:color w:val="000000"/>
                <w:sz w:val="20"/>
                <w:szCs w:val="20"/>
              </w:rPr>
              <w:t xml:space="preserve">    </w:t>
            </w:r>
            <w:r w:rsidRPr="008E79B9">
              <w:rPr>
                <w:bCs/>
                <w:color w:val="000000"/>
                <w:sz w:val="20"/>
                <w:szCs w:val="20"/>
              </w:rPr>
              <w:t>40,0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3FAFA" w14:textId="77777777" w:rsidR="008E79B9" w:rsidRPr="008E79B9" w:rsidRDefault="008E79B9" w:rsidP="008E79B9">
            <w:pPr>
              <w:widowControl w:val="0"/>
              <w:snapToGrid w:val="0"/>
              <w:jc w:val="both"/>
              <w:rPr>
                <w:b/>
                <w:color w:val="000000"/>
                <w:sz w:val="20"/>
                <w:szCs w:val="20"/>
              </w:rPr>
            </w:pPr>
          </w:p>
          <w:p w14:paraId="64700ECD" w14:textId="77777777" w:rsidR="008E79B9" w:rsidRPr="008E79B9" w:rsidRDefault="008E79B9" w:rsidP="008E79B9">
            <w:pPr>
              <w:widowControl w:val="0"/>
              <w:snapToGrid w:val="0"/>
              <w:jc w:val="both"/>
              <w:rPr>
                <w:b/>
                <w:color w:val="000000"/>
                <w:sz w:val="20"/>
                <w:szCs w:val="20"/>
              </w:rPr>
            </w:pPr>
            <w:r w:rsidRPr="008E79B9">
              <w:rPr>
                <w:b/>
                <w:bCs/>
                <w:color w:val="000000"/>
                <w:sz w:val="20"/>
                <w:szCs w:val="16"/>
              </w:rPr>
              <w:t xml:space="preserve">  85,32</w:t>
            </w:r>
          </w:p>
        </w:tc>
      </w:tr>
      <w:tr w:rsidR="001D6FD7" w:rsidRPr="008E79B9" w14:paraId="36C47E65" w14:textId="77777777" w:rsidTr="005A648D">
        <w:trPr>
          <w:gridAfter w:val="5"/>
          <w:wAfter w:w="7331" w:type="dxa"/>
          <w:trHeight w:val="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9EB89" w14:textId="77777777" w:rsidR="001D6FD7" w:rsidRPr="008E79B9" w:rsidRDefault="001D6FD7" w:rsidP="001D6FD7">
            <w:pPr>
              <w:widowControl w:val="0"/>
              <w:snapToGrid w:val="0"/>
              <w:jc w:val="both"/>
              <w:rPr>
                <w:color w:val="000000"/>
                <w:sz w:val="20"/>
                <w:szCs w:val="20"/>
              </w:rPr>
            </w:pPr>
          </w:p>
          <w:p w14:paraId="7ABDEB2A" w14:textId="039B97D1" w:rsidR="001D6FD7" w:rsidRPr="008E79B9" w:rsidRDefault="001D6FD7" w:rsidP="001D6FD7">
            <w:pPr>
              <w:widowControl w:val="0"/>
              <w:snapToGrid w:val="0"/>
              <w:jc w:val="both"/>
              <w:rPr>
                <w:color w:val="000000"/>
                <w:sz w:val="20"/>
                <w:szCs w:val="20"/>
              </w:rPr>
            </w:pPr>
            <w:r w:rsidRPr="008E79B9">
              <w:rPr>
                <w:color w:val="000000"/>
                <w:sz w:val="20"/>
                <w:szCs w:val="20"/>
              </w:rPr>
              <w:t xml:space="preserve">  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5C534" w14:textId="026F2E07" w:rsidR="001D6FD7" w:rsidRPr="008E79B9" w:rsidRDefault="001D6FD7" w:rsidP="001D6FD7">
            <w:pPr>
              <w:rPr>
                <w:color w:val="000000"/>
              </w:rPr>
            </w:pPr>
            <w:r>
              <w:rPr>
                <w:sz w:val="20"/>
                <w:szCs w:val="20"/>
              </w:rPr>
              <w:t xml:space="preserve">TASBUD BUDOWNICTWO </w:t>
            </w:r>
            <w:proofErr w:type="spellStart"/>
            <w:r>
              <w:rPr>
                <w:sz w:val="20"/>
                <w:szCs w:val="20"/>
              </w:rPr>
              <w:t>T.Michalski</w:t>
            </w:r>
            <w:proofErr w:type="spellEnd"/>
            <w:r>
              <w:rPr>
                <w:sz w:val="20"/>
                <w:szCs w:val="20"/>
              </w:rPr>
              <w:t xml:space="preserve">, R. </w:t>
            </w:r>
            <w:proofErr w:type="spellStart"/>
            <w:r>
              <w:rPr>
                <w:sz w:val="20"/>
                <w:szCs w:val="20"/>
              </w:rPr>
              <w:t>Majchrzyk</w:t>
            </w:r>
            <w:proofErr w:type="spellEnd"/>
            <w:r>
              <w:rPr>
                <w:sz w:val="20"/>
                <w:szCs w:val="20"/>
              </w:rPr>
              <w:t xml:space="preserve"> Sp. j., 26-067 Strawczyn, ul. Żeromskiego  8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B1B94" w14:textId="77777777" w:rsidR="001D6FD7" w:rsidRPr="008E79B9" w:rsidRDefault="001D6FD7" w:rsidP="001D6FD7">
            <w:pPr>
              <w:widowControl w:val="0"/>
              <w:snapToGrid w:val="0"/>
              <w:jc w:val="both"/>
              <w:rPr>
                <w:b/>
                <w:bCs/>
                <w:szCs w:val="20"/>
              </w:rPr>
            </w:pPr>
          </w:p>
          <w:p w14:paraId="55ADE5BD" w14:textId="0CC9216F" w:rsidR="001D6FD7" w:rsidRPr="008E79B9" w:rsidRDefault="001D6FD7" w:rsidP="001D6FD7">
            <w:pPr>
              <w:widowControl w:val="0"/>
              <w:snapToGrid w:val="0"/>
              <w:jc w:val="both"/>
              <w:rPr>
                <w:color w:val="000000"/>
                <w:sz w:val="20"/>
                <w:szCs w:val="20"/>
              </w:rPr>
            </w:pPr>
            <w:r w:rsidRPr="008E79B9">
              <w:rPr>
                <w:b/>
                <w:bCs/>
                <w:szCs w:val="20"/>
              </w:rPr>
              <w:t xml:space="preserve">  </w:t>
            </w:r>
            <w:r w:rsidRPr="008E79B9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799 273,2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36FDC" w14:textId="77777777" w:rsidR="001D6FD7" w:rsidRPr="008E79B9" w:rsidRDefault="001D6FD7" w:rsidP="001D6FD7">
            <w:pPr>
              <w:widowControl w:val="0"/>
              <w:snapToGrid w:val="0"/>
              <w:jc w:val="both"/>
              <w:rPr>
                <w:b/>
                <w:bCs/>
                <w:color w:val="000000"/>
                <w:sz w:val="20"/>
                <w:szCs w:val="16"/>
              </w:rPr>
            </w:pPr>
            <w:r w:rsidRPr="008E79B9">
              <w:rPr>
                <w:b/>
                <w:bCs/>
                <w:color w:val="000000"/>
                <w:sz w:val="20"/>
                <w:szCs w:val="16"/>
              </w:rPr>
              <w:t xml:space="preserve">  </w:t>
            </w:r>
          </w:p>
          <w:p w14:paraId="1AF7097D" w14:textId="77777777" w:rsidR="001D6FD7" w:rsidRPr="008E79B9" w:rsidRDefault="001D6FD7" w:rsidP="001D6FD7">
            <w:pPr>
              <w:widowControl w:val="0"/>
              <w:snapToGrid w:val="0"/>
              <w:jc w:val="both"/>
              <w:rPr>
                <w:color w:val="000000"/>
                <w:szCs w:val="16"/>
              </w:rPr>
            </w:pPr>
            <w:r w:rsidRPr="008E79B9">
              <w:rPr>
                <w:b/>
                <w:bCs/>
                <w:color w:val="000000"/>
                <w:sz w:val="20"/>
                <w:szCs w:val="16"/>
              </w:rPr>
              <w:t xml:space="preserve">  </w:t>
            </w:r>
            <w:r w:rsidRPr="008E79B9">
              <w:rPr>
                <w:color w:val="000000"/>
                <w:sz w:val="20"/>
                <w:szCs w:val="16"/>
              </w:rPr>
              <w:t xml:space="preserve">  55,84</w:t>
            </w:r>
          </w:p>
          <w:p w14:paraId="1233CD97" w14:textId="77777777" w:rsidR="001D6FD7" w:rsidRPr="008E79B9" w:rsidRDefault="001D6FD7" w:rsidP="001D6FD7">
            <w:pPr>
              <w:widowControl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2D0C7" w14:textId="77777777" w:rsidR="001D6FD7" w:rsidRPr="008E79B9" w:rsidRDefault="001D6FD7" w:rsidP="001D6FD7">
            <w:pPr>
              <w:rPr>
                <w:sz w:val="18"/>
                <w:szCs w:val="18"/>
              </w:rPr>
            </w:pPr>
          </w:p>
          <w:p w14:paraId="31F0419A" w14:textId="77777777" w:rsidR="001D6FD7" w:rsidRPr="008E79B9" w:rsidRDefault="001D6FD7" w:rsidP="001D6FD7">
            <w:pPr>
              <w:rPr>
                <w:sz w:val="18"/>
                <w:szCs w:val="18"/>
              </w:rPr>
            </w:pPr>
            <w:r w:rsidRPr="008E79B9">
              <w:rPr>
                <w:sz w:val="18"/>
                <w:szCs w:val="18"/>
              </w:rPr>
              <w:t xml:space="preserve">    40,00</w:t>
            </w:r>
          </w:p>
          <w:p w14:paraId="69118C95" w14:textId="77777777" w:rsidR="001D6FD7" w:rsidRPr="008E79B9" w:rsidRDefault="001D6FD7" w:rsidP="001D6FD7">
            <w:pPr>
              <w:widowControl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B0F96" w14:textId="77777777" w:rsidR="001D6FD7" w:rsidRPr="008E79B9" w:rsidRDefault="001D6FD7" w:rsidP="001D6FD7">
            <w:pPr>
              <w:widowControl w:val="0"/>
              <w:snapToGrid w:val="0"/>
              <w:jc w:val="both"/>
              <w:rPr>
                <w:sz w:val="18"/>
                <w:szCs w:val="18"/>
              </w:rPr>
            </w:pPr>
          </w:p>
          <w:p w14:paraId="17A1D712" w14:textId="77777777" w:rsidR="001D6FD7" w:rsidRPr="008E79B9" w:rsidRDefault="001D6FD7" w:rsidP="001D6FD7">
            <w:pPr>
              <w:widowControl w:val="0"/>
              <w:snapToGrid w:val="0"/>
              <w:ind w:left="87"/>
              <w:jc w:val="both"/>
              <w:rPr>
                <w:sz w:val="18"/>
                <w:szCs w:val="18"/>
              </w:rPr>
            </w:pPr>
            <w:r w:rsidRPr="008E79B9">
              <w:rPr>
                <w:b/>
                <w:bCs/>
                <w:color w:val="000000"/>
                <w:sz w:val="20"/>
                <w:szCs w:val="16"/>
              </w:rPr>
              <w:t>95,84</w:t>
            </w:r>
          </w:p>
        </w:tc>
      </w:tr>
      <w:tr w:rsidR="001D6FD7" w:rsidRPr="008E79B9" w14:paraId="7FABE994" w14:textId="77777777" w:rsidTr="005A648D">
        <w:trPr>
          <w:gridBefore w:val="7"/>
          <w:gridAfter w:val="2"/>
          <w:wBefore w:w="11238" w:type="dxa"/>
          <w:wAfter w:w="2181" w:type="dxa"/>
          <w:cantSplit/>
          <w:trHeight w:val="230"/>
        </w:trPr>
        <w:tc>
          <w:tcPr>
            <w:tcW w:w="218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B31ACA7" w14:textId="77777777" w:rsidR="001D6FD7" w:rsidRPr="008E79B9" w:rsidRDefault="001D6FD7" w:rsidP="001D6FD7">
            <w:pPr>
              <w:widowControl w:val="0"/>
              <w:snapToGrid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8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BB952D8" w14:textId="77777777" w:rsidR="001D6FD7" w:rsidRPr="008E79B9" w:rsidRDefault="001D6FD7" w:rsidP="001D6FD7">
            <w:pPr>
              <w:widowControl w:val="0"/>
              <w:snapToGrid w:val="0"/>
              <w:jc w:val="both"/>
              <w:rPr>
                <w:b/>
                <w:bCs/>
                <w:color w:val="000000"/>
                <w:sz w:val="20"/>
                <w:szCs w:val="16"/>
              </w:rPr>
            </w:pPr>
          </w:p>
        </w:tc>
      </w:tr>
      <w:tr w:rsidR="001D6FD7" w:rsidRPr="008E79B9" w14:paraId="11149C3C" w14:textId="77777777" w:rsidTr="005A648D">
        <w:trPr>
          <w:gridBefore w:val="7"/>
          <w:gridAfter w:val="2"/>
          <w:wBefore w:w="11238" w:type="dxa"/>
          <w:wAfter w:w="2181" w:type="dxa"/>
          <w:cantSplit/>
          <w:trHeight w:val="230"/>
        </w:trPr>
        <w:tc>
          <w:tcPr>
            <w:tcW w:w="218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2CCD0E" w14:textId="77777777" w:rsidR="001D6FD7" w:rsidRPr="008E79B9" w:rsidRDefault="001D6FD7" w:rsidP="001D6FD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8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C32FFC" w14:textId="77777777" w:rsidR="001D6FD7" w:rsidRPr="008E79B9" w:rsidRDefault="001D6FD7" w:rsidP="001D6FD7">
            <w:pPr>
              <w:rPr>
                <w:b/>
                <w:bCs/>
                <w:color w:val="000000"/>
                <w:sz w:val="20"/>
                <w:szCs w:val="16"/>
              </w:rPr>
            </w:pPr>
          </w:p>
        </w:tc>
      </w:tr>
      <w:tr w:rsidR="001D6FD7" w:rsidRPr="008E79B9" w14:paraId="2FE5192A" w14:textId="77777777" w:rsidTr="005A648D">
        <w:trPr>
          <w:gridBefore w:val="10"/>
          <w:wBefore w:w="15600" w:type="dxa"/>
          <w:trHeight w:val="80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EBA65ED" w14:textId="77777777" w:rsidR="001D6FD7" w:rsidRPr="008E79B9" w:rsidRDefault="001D6FD7" w:rsidP="001D6FD7">
            <w:pPr>
              <w:widowControl w:val="0"/>
              <w:snapToGrid w:val="0"/>
              <w:jc w:val="both"/>
              <w:rPr>
                <w:b/>
                <w:bCs/>
                <w:color w:val="000000"/>
                <w:sz w:val="20"/>
                <w:szCs w:val="16"/>
              </w:rPr>
            </w:pPr>
          </w:p>
        </w:tc>
      </w:tr>
    </w:tbl>
    <w:p w14:paraId="65C01D3E" w14:textId="1B144D55" w:rsidR="00A90E87" w:rsidRDefault="00A90E87" w:rsidP="00A90E87">
      <w:pPr>
        <w:pStyle w:val="Tekstpodstawowy2"/>
        <w:numPr>
          <w:ilvl w:val="0"/>
          <w:numId w:val="2"/>
        </w:numPr>
        <w:rPr>
          <w:color w:val="000000"/>
        </w:rPr>
      </w:pPr>
      <w:r>
        <w:rPr>
          <w:color w:val="000000"/>
        </w:rPr>
        <w:t>Informacja o wykonawcach, którzy zostali wykluczeni z postępowania: - Nie wykluczono żadnego wykonawcy.</w:t>
      </w:r>
    </w:p>
    <w:p w14:paraId="2F9C29C7" w14:textId="6011EEDD" w:rsidR="007A38D9" w:rsidRDefault="001D6FD7" w:rsidP="00694DE3">
      <w:pPr>
        <w:pStyle w:val="Akapitzlist"/>
        <w:numPr>
          <w:ilvl w:val="0"/>
          <w:numId w:val="2"/>
        </w:numPr>
      </w:pPr>
      <w:r w:rsidRPr="00453B7A">
        <w:rPr>
          <w:color w:val="000000"/>
        </w:rPr>
        <w:t xml:space="preserve"> </w:t>
      </w:r>
      <w:r w:rsidR="00A90E87" w:rsidRPr="00453B7A">
        <w:rPr>
          <w:color w:val="000000"/>
        </w:rPr>
        <w:t xml:space="preserve">Informacja o wykonawcach, których oferty zostały odrzucone: - </w:t>
      </w:r>
      <w:r w:rsidR="004D3705" w:rsidRPr="00453B7A">
        <w:rPr>
          <w:color w:val="000000"/>
        </w:rPr>
        <w:t xml:space="preserve">Zgodnie z art. 89, ust. 1 pkt. 2 </w:t>
      </w:r>
      <w:r w:rsidR="00F30CBE" w:rsidRPr="00453B7A">
        <w:rPr>
          <w:color w:val="000000"/>
        </w:rPr>
        <w:t xml:space="preserve"> Ustawy </w:t>
      </w:r>
      <w:proofErr w:type="spellStart"/>
      <w:r w:rsidR="00F30CBE" w:rsidRPr="00453B7A">
        <w:rPr>
          <w:color w:val="000000"/>
        </w:rPr>
        <w:t>Pzp</w:t>
      </w:r>
      <w:proofErr w:type="spellEnd"/>
      <w:r w:rsidR="00F30CBE" w:rsidRPr="00453B7A">
        <w:rPr>
          <w:color w:val="000000"/>
        </w:rPr>
        <w:t xml:space="preserve">. Zamawiający odrzucił ofertę Nr 1, </w:t>
      </w:r>
      <w:r w:rsidR="007A38D9" w:rsidRPr="00453B7A">
        <w:rPr>
          <w:color w:val="000000"/>
        </w:rPr>
        <w:t xml:space="preserve">tj. </w:t>
      </w:r>
      <w:r w:rsidR="007A38D9" w:rsidRPr="00453B7A">
        <w:t>„</w:t>
      </w:r>
      <w:proofErr w:type="spellStart"/>
      <w:r w:rsidR="007A38D9" w:rsidRPr="00453B7A">
        <w:t>Albud</w:t>
      </w:r>
      <w:proofErr w:type="spellEnd"/>
      <w:r w:rsidR="007A38D9" w:rsidRPr="00453B7A">
        <w:t>” Błaszczyk, Bednarczyk – Spółka Jawna</w:t>
      </w:r>
      <w:r w:rsidR="00452648" w:rsidRPr="00453B7A">
        <w:t xml:space="preserve"> </w:t>
      </w:r>
      <w:r w:rsidR="007A38D9" w:rsidRPr="008E79B9">
        <w:t>Oblęgorek, ul. H. Sienkiewicza 40, 26-067 Strawczyn</w:t>
      </w:r>
      <w:r w:rsidR="00452648" w:rsidRPr="00453B7A">
        <w:t>,</w:t>
      </w:r>
    </w:p>
    <w:p w14:paraId="29C2A1D8" w14:textId="2E41D457" w:rsidR="00426842" w:rsidRDefault="00C3686D" w:rsidP="00C3686D">
      <w:pPr>
        <w:pStyle w:val="Tekstpodstawowy2"/>
        <w:ind w:left="720"/>
        <w:rPr>
          <w:color w:val="000000"/>
        </w:rPr>
      </w:pPr>
      <w:r>
        <w:rPr>
          <w:color w:val="000000"/>
        </w:rPr>
        <w:t xml:space="preserve">      </w:t>
      </w:r>
      <w:r>
        <w:rPr>
          <w:color w:val="000000"/>
        </w:rPr>
        <w:t xml:space="preserve">Uzasadnienie: Oferent nie </w:t>
      </w:r>
      <w:r w:rsidR="00426842">
        <w:rPr>
          <w:color w:val="000000"/>
        </w:rPr>
        <w:t>uwzględnił w ofercie kosztów budowy odcinka drogi i nie dołączył do oferty kosztorysu ofertowego na ten zakres robót (załączony do SIWZ)</w:t>
      </w:r>
    </w:p>
    <w:p w14:paraId="2E7BE0C7" w14:textId="77777777" w:rsidR="001E07BA" w:rsidRDefault="001E07BA" w:rsidP="00C3686D">
      <w:pPr>
        <w:pStyle w:val="Tekstpodstawowy2"/>
        <w:ind w:left="720"/>
        <w:rPr>
          <w:color w:val="000000"/>
        </w:rPr>
      </w:pPr>
    </w:p>
    <w:p w14:paraId="1A9DF5DE" w14:textId="12FC883F" w:rsidR="00E415F7" w:rsidRDefault="00E415F7" w:rsidP="00E415F7">
      <w:pPr>
        <w:rPr>
          <w:b/>
        </w:rPr>
      </w:pPr>
      <w:r w:rsidRPr="00E415F7">
        <w:t xml:space="preserve">Zgodnie z postanowieniem art. 94 ust. 1 pkt 2  ustawy </w:t>
      </w:r>
      <w:proofErr w:type="spellStart"/>
      <w:r w:rsidRPr="00E415F7">
        <w:t>Pzp</w:t>
      </w:r>
      <w:proofErr w:type="spellEnd"/>
      <w:r w:rsidRPr="00E415F7">
        <w:t xml:space="preserve">  z Wykonawcą którego oferta została  uznana jako najkorzystniejsza zostanie podpisana  umowa </w:t>
      </w:r>
      <w:r w:rsidRPr="00E415F7">
        <w:rPr>
          <w:b/>
        </w:rPr>
        <w:t>w dniu 02.07.2018 roku w siedzibie Zamawiającego.</w:t>
      </w:r>
    </w:p>
    <w:p w14:paraId="7D038BFC" w14:textId="0C1E3E1B" w:rsidR="001E07BA" w:rsidRDefault="001E07BA" w:rsidP="00E415F7">
      <w:pPr>
        <w:rPr>
          <w:b/>
        </w:rPr>
      </w:pPr>
    </w:p>
    <w:p w14:paraId="7F415983" w14:textId="77777777" w:rsidR="001E07BA" w:rsidRDefault="001E07BA" w:rsidP="00E415F7">
      <w:pPr>
        <w:rPr>
          <w:b/>
        </w:rPr>
      </w:pPr>
    </w:p>
    <w:p w14:paraId="780CE9E7" w14:textId="77777777" w:rsidR="001E07BA" w:rsidRDefault="001E07BA" w:rsidP="001E07BA">
      <w:pPr>
        <w:rPr>
          <w:color w:val="000000"/>
        </w:rPr>
      </w:pPr>
      <w:r>
        <w:lastRenderedPageBreak/>
        <w:t xml:space="preserve">             </w:t>
      </w:r>
      <w:r>
        <w:rPr>
          <w:color w:val="000000"/>
        </w:rPr>
        <w:t>Otrzymują:</w:t>
      </w:r>
    </w:p>
    <w:p w14:paraId="227645E5" w14:textId="77777777" w:rsidR="001E07BA" w:rsidRDefault="001E07BA" w:rsidP="001E07BA">
      <w:pPr>
        <w:pStyle w:val="Tekstpodstawowy2"/>
        <w:ind w:left="360"/>
        <w:rPr>
          <w:color w:val="000000"/>
        </w:rPr>
      </w:pPr>
      <w:r>
        <w:rPr>
          <w:color w:val="000000"/>
        </w:rPr>
        <w:t>1.   Wszyscy wykonawcy.                                                                 B U R M I S T R Z</w:t>
      </w:r>
    </w:p>
    <w:p w14:paraId="2E642926" w14:textId="77777777" w:rsidR="001E07BA" w:rsidRDefault="001E07BA" w:rsidP="001E07BA">
      <w:pPr>
        <w:pStyle w:val="Tekstpodstawowy2"/>
        <w:numPr>
          <w:ilvl w:val="0"/>
          <w:numId w:val="1"/>
        </w:numPr>
        <w:rPr>
          <w:color w:val="000000"/>
        </w:rPr>
      </w:pPr>
      <w:r>
        <w:rPr>
          <w:color w:val="000000"/>
        </w:rPr>
        <w:t>Tablica ogłoszeń.</w:t>
      </w:r>
    </w:p>
    <w:p w14:paraId="538B712B" w14:textId="77777777" w:rsidR="001E07BA" w:rsidRDefault="001E07BA" w:rsidP="001E07BA">
      <w:pPr>
        <w:pStyle w:val="Tekstpodstawowy2"/>
        <w:numPr>
          <w:ilvl w:val="0"/>
          <w:numId w:val="1"/>
        </w:numPr>
      </w:pPr>
      <w:hyperlink r:id="rId6" w:history="1">
        <w:r>
          <w:rPr>
            <w:rStyle w:val="Hipercze"/>
          </w:rPr>
          <w:t>www.malogoszcz.eobip.pl</w:t>
        </w:r>
      </w:hyperlink>
      <w:r>
        <w:t xml:space="preserve">                                                              Jan Głogowski</w:t>
      </w:r>
    </w:p>
    <w:p w14:paraId="27815AB6" w14:textId="77777777" w:rsidR="001E07BA" w:rsidRDefault="001E07BA" w:rsidP="001E07BA">
      <w:pPr>
        <w:pStyle w:val="Tekstpodstawowy2"/>
      </w:pPr>
    </w:p>
    <w:p w14:paraId="2881B4A9" w14:textId="77777777" w:rsidR="001E07BA" w:rsidRDefault="001E07BA" w:rsidP="001E07BA">
      <w:pPr>
        <w:pStyle w:val="Tekstpodstawowy2"/>
      </w:pPr>
    </w:p>
    <w:p w14:paraId="59AB3372" w14:textId="77777777" w:rsidR="001E07BA" w:rsidRDefault="001E07BA" w:rsidP="00E415F7">
      <w:pPr>
        <w:rPr>
          <w:b/>
        </w:rPr>
      </w:pPr>
    </w:p>
    <w:p w14:paraId="608F9F1C" w14:textId="77777777" w:rsidR="001E07BA" w:rsidRPr="00E415F7" w:rsidRDefault="001E07BA" w:rsidP="00E415F7">
      <w:pPr>
        <w:rPr>
          <w:b/>
        </w:rPr>
      </w:pPr>
    </w:p>
    <w:p w14:paraId="2CFD74B0" w14:textId="77777777" w:rsidR="00426842" w:rsidRDefault="00426842" w:rsidP="00C3686D">
      <w:pPr>
        <w:pStyle w:val="Tekstpodstawowy2"/>
        <w:ind w:left="720"/>
        <w:rPr>
          <w:color w:val="000000"/>
        </w:rPr>
      </w:pPr>
    </w:p>
    <w:tbl>
      <w:tblPr>
        <w:tblW w:w="5340" w:type="dxa"/>
        <w:tblInd w:w="11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8"/>
        <w:gridCol w:w="984"/>
        <w:gridCol w:w="1194"/>
        <w:gridCol w:w="984"/>
      </w:tblGrid>
      <w:tr w:rsidR="00A90E87" w14:paraId="373578BE" w14:textId="77777777" w:rsidTr="00453B7A">
        <w:trPr>
          <w:gridAfter w:val="2"/>
          <w:wAfter w:w="2178" w:type="dxa"/>
          <w:cantSplit/>
          <w:trHeight w:val="245"/>
        </w:trPr>
        <w:tc>
          <w:tcPr>
            <w:tcW w:w="21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C4CA5F4" w14:textId="3912B0DE" w:rsidR="00A90E87" w:rsidRDefault="00426842">
            <w:pPr>
              <w:pStyle w:val="Tekstpodstawowy2"/>
              <w:spacing w:line="256" w:lineRule="auto"/>
              <w:rPr>
                <w:b/>
                <w:bCs/>
                <w:color w:val="000000"/>
                <w:sz w:val="20"/>
                <w:lang w:eastAsia="en-US"/>
              </w:rPr>
            </w:pPr>
            <w:r>
              <w:rPr>
                <w:color w:val="000000"/>
              </w:rPr>
              <w:t xml:space="preserve">      nie dołączył kosztorysu ofertowego na ten zakres robót -</w:t>
            </w:r>
            <w:r w:rsidR="00C3686D">
              <w:rPr>
                <w:color w:val="000000"/>
              </w:rPr>
              <w:t xml:space="preserve"> (załączony do SIWZ).</w:t>
            </w:r>
            <w:r w:rsidR="00F30CBE" w:rsidRPr="00453B7A">
              <w:rPr>
                <w:color w:val="000000"/>
                <w:szCs w:val="24"/>
              </w:rPr>
              <w:t>e: Oferent nie dołączył do oferty kosztorys</w:t>
            </w:r>
            <w:r w:rsidR="007B47A8" w:rsidRPr="00453B7A">
              <w:rPr>
                <w:color w:val="000000"/>
                <w:szCs w:val="24"/>
              </w:rPr>
              <w:t>u</w:t>
            </w:r>
            <w:r w:rsidR="00F30CBE" w:rsidRPr="00453B7A">
              <w:rPr>
                <w:color w:val="000000"/>
                <w:szCs w:val="24"/>
              </w:rPr>
              <w:t xml:space="preserve"> ofertow</w:t>
            </w:r>
            <w:r w:rsidR="00C334A7" w:rsidRPr="00453B7A">
              <w:rPr>
                <w:color w:val="000000"/>
                <w:szCs w:val="24"/>
              </w:rPr>
              <w:t>ego</w:t>
            </w:r>
            <w:r w:rsidR="00F30CBE" w:rsidRPr="00453B7A">
              <w:rPr>
                <w:color w:val="000000"/>
                <w:szCs w:val="24"/>
              </w:rPr>
              <w:t xml:space="preserve"> </w:t>
            </w:r>
            <w:r w:rsidR="00453B7A" w:rsidRPr="00453B7A">
              <w:rPr>
                <w:color w:val="000000"/>
                <w:szCs w:val="24"/>
              </w:rPr>
              <w:t>dot. robót drogowych i nie uwzględnił w ofercie  kosztów realizacji w/w robót.</w:t>
            </w:r>
            <w:r w:rsidR="00F30CBE" w:rsidRPr="00453B7A">
              <w:rPr>
                <w:color w:val="000000"/>
                <w:szCs w:val="24"/>
              </w:rPr>
              <w:t>(</w:t>
            </w:r>
            <w:r w:rsidR="00453B7A" w:rsidRPr="00453B7A">
              <w:rPr>
                <w:color w:val="000000"/>
                <w:szCs w:val="24"/>
              </w:rPr>
              <w:t>zgodnie z załączonym do SIWZ kosztorysem „ślepym”</w:t>
            </w:r>
            <w:r w:rsidR="00F30CBE" w:rsidRPr="00453B7A">
              <w:rPr>
                <w:color w:val="000000"/>
                <w:szCs w:val="24"/>
              </w:rPr>
              <w:t>).</w:t>
            </w:r>
          </w:p>
        </w:tc>
        <w:tc>
          <w:tcPr>
            <w:tcW w:w="98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3874381" w14:textId="77777777" w:rsidR="00A90E87" w:rsidRDefault="00A90E87">
            <w:pPr>
              <w:pStyle w:val="Tekstpodstawowy2"/>
              <w:spacing w:line="256" w:lineRule="auto"/>
              <w:rPr>
                <w:b/>
                <w:bCs/>
                <w:color w:val="000000"/>
                <w:sz w:val="20"/>
                <w:szCs w:val="16"/>
                <w:lang w:eastAsia="en-US"/>
              </w:rPr>
            </w:pPr>
          </w:p>
        </w:tc>
      </w:tr>
      <w:tr w:rsidR="00A90E87" w14:paraId="2377450A" w14:textId="77777777" w:rsidTr="00453B7A">
        <w:trPr>
          <w:gridAfter w:val="2"/>
          <w:wAfter w:w="2178" w:type="dxa"/>
          <w:cantSplit/>
          <w:trHeight w:val="458"/>
        </w:trPr>
        <w:tc>
          <w:tcPr>
            <w:tcW w:w="217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965D270" w14:textId="77777777" w:rsidR="00A90E87" w:rsidRDefault="00A90E87">
            <w:pPr>
              <w:spacing w:line="256" w:lineRule="auto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8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46DC1D" w14:textId="77777777" w:rsidR="00A90E87" w:rsidRDefault="00A90E87">
            <w:pPr>
              <w:spacing w:line="256" w:lineRule="auto"/>
              <w:rPr>
                <w:b/>
                <w:bCs/>
                <w:color w:val="000000"/>
                <w:sz w:val="20"/>
                <w:szCs w:val="16"/>
                <w:lang w:eastAsia="en-US"/>
              </w:rPr>
            </w:pPr>
          </w:p>
        </w:tc>
      </w:tr>
      <w:tr w:rsidR="00A90E87" w14:paraId="6F5895B3" w14:textId="77777777" w:rsidTr="00453B7A">
        <w:trPr>
          <w:gridBefore w:val="3"/>
          <w:wBefore w:w="4356" w:type="dxa"/>
          <w:trHeight w:val="80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1A057E4" w14:textId="77777777" w:rsidR="00A90E87" w:rsidRDefault="00A90E87">
            <w:pPr>
              <w:pStyle w:val="Tekstpodstawowy2"/>
              <w:spacing w:line="256" w:lineRule="auto"/>
              <w:rPr>
                <w:b/>
                <w:bCs/>
                <w:color w:val="000000"/>
                <w:sz w:val="20"/>
                <w:szCs w:val="16"/>
                <w:lang w:eastAsia="en-US"/>
              </w:rPr>
            </w:pPr>
          </w:p>
        </w:tc>
      </w:tr>
    </w:tbl>
    <w:p w14:paraId="5742374F" w14:textId="15D529C2" w:rsidR="00A90E87" w:rsidRDefault="00A90E87" w:rsidP="003B6AC0">
      <w:pPr>
        <w:rPr>
          <w:color w:val="000000"/>
        </w:rPr>
      </w:pPr>
      <w:bookmarkStart w:id="2" w:name="_Hlk517079334"/>
      <w:r>
        <w:t xml:space="preserve">             </w:t>
      </w:r>
      <w:bookmarkEnd w:id="2"/>
    </w:p>
    <w:p w14:paraId="2DAFC04F" w14:textId="77777777" w:rsidR="003B6AC0" w:rsidRDefault="003B6AC0" w:rsidP="003B6AC0">
      <w:bookmarkStart w:id="3" w:name="_GoBack"/>
      <w:bookmarkEnd w:id="3"/>
    </w:p>
    <w:p w14:paraId="7EB32607" w14:textId="77777777" w:rsidR="00A90E87" w:rsidRDefault="00A90E87" w:rsidP="00020F51"/>
    <w:p w14:paraId="1DE4F600" w14:textId="77777777" w:rsidR="00A90E87" w:rsidRDefault="00A90E87" w:rsidP="00020F51"/>
    <w:p w14:paraId="5E7D5DCF" w14:textId="77777777" w:rsidR="00A90E87" w:rsidRDefault="00A90E87" w:rsidP="00020F51"/>
    <w:p w14:paraId="20460141" w14:textId="77777777" w:rsidR="00A90E87" w:rsidRDefault="00A90E87" w:rsidP="00020F51"/>
    <w:p w14:paraId="5511E63C" w14:textId="47EDDE35" w:rsidR="0030166F" w:rsidRDefault="0030166F" w:rsidP="0030166F"/>
    <w:p w14:paraId="0C8E61C6" w14:textId="4619CE24" w:rsidR="0030166F" w:rsidRDefault="0030166F"/>
    <w:p w14:paraId="670621BA" w14:textId="77777777" w:rsidR="009306D8" w:rsidRDefault="009306D8"/>
    <w:sectPr w:rsidR="009306D8" w:rsidSect="00426842">
      <w:pgSz w:w="11906" w:h="16838"/>
      <w:pgMar w:top="1417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A63A45"/>
    <w:multiLevelType w:val="hybridMultilevel"/>
    <w:tmpl w:val="BC685ED0"/>
    <w:lvl w:ilvl="0" w:tplc="29761E16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9C14C3E"/>
    <w:multiLevelType w:val="hybridMultilevel"/>
    <w:tmpl w:val="8452B270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6AB455E"/>
    <w:multiLevelType w:val="hybridMultilevel"/>
    <w:tmpl w:val="501CB53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A0C544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77DB"/>
    <w:rsid w:val="00020F51"/>
    <w:rsid w:val="000836B0"/>
    <w:rsid w:val="000D646F"/>
    <w:rsid w:val="001427E5"/>
    <w:rsid w:val="001D06F6"/>
    <w:rsid w:val="001D6FD7"/>
    <w:rsid w:val="001E07BA"/>
    <w:rsid w:val="002F0074"/>
    <w:rsid w:val="0030166F"/>
    <w:rsid w:val="003977DB"/>
    <w:rsid w:val="003A3416"/>
    <w:rsid w:val="003B6AC0"/>
    <w:rsid w:val="003D0D11"/>
    <w:rsid w:val="003E5DAD"/>
    <w:rsid w:val="00426842"/>
    <w:rsid w:val="00452648"/>
    <w:rsid w:val="00453B7A"/>
    <w:rsid w:val="004D3705"/>
    <w:rsid w:val="00536127"/>
    <w:rsid w:val="005D112E"/>
    <w:rsid w:val="00681E48"/>
    <w:rsid w:val="007A38D9"/>
    <w:rsid w:val="007B47A8"/>
    <w:rsid w:val="00834659"/>
    <w:rsid w:val="008E79B9"/>
    <w:rsid w:val="009306D8"/>
    <w:rsid w:val="00931EFC"/>
    <w:rsid w:val="00984CA3"/>
    <w:rsid w:val="00A90E87"/>
    <w:rsid w:val="00AD20DE"/>
    <w:rsid w:val="00C334A7"/>
    <w:rsid w:val="00C3686D"/>
    <w:rsid w:val="00CE0C00"/>
    <w:rsid w:val="00E415F7"/>
    <w:rsid w:val="00F30CBE"/>
    <w:rsid w:val="00FA0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78AE42"/>
  <w15:chartTrackingRefBased/>
  <w15:docId w15:val="{44CBE595-FC69-4625-BB59-A563DB4AB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20F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semiHidden/>
    <w:unhideWhenUsed/>
    <w:rsid w:val="00020F51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semiHidden/>
    <w:unhideWhenUsed/>
    <w:rsid w:val="00020F51"/>
    <w:pPr>
      <w:widowControl w:val="0"/>
      <w:snapToGrid w:val="0"/>
      <w:jc w:val="both"/>
    </w:pPr>
    <w:rPr>
      <w:szCs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020F5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A90E8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E0C0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0C00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38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alogoszcz.eobip.pl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A2466B-1F4F-4F73-85B6-60DF1D7D3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</TotalTime>
  <Pages>1</Pages>
  <Words>475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Machnik</dc:creator>
  <cp:keywords/>
  <dc:description/>
  <cp:lastModifiedBy>M.Machnik</cp:lastModifiedBy>
  <cp:revision>17</cp:revision>
  <cp:lastPrinted>2018-06-18T08:05:00Z</cp:lastPrinted>
  <dcterms:created xsi:type="dcterms:W3CDTF">2018-05-15T09:01:00Z</dcterms:created>
  <dcterms:modified xsi:type="dcterms:W3CDTF">2018-06-18T08:10:00Z</dcterms:modified>
</cp:coreProperties>
</file>